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61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61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6634F">
              <w:rPr>
                <w:rFonts w:ascii="Times New Roman" w:hAnsi="Times New Roman" w:cs="Times New Roman"/>
                <w:color w:val="000000"/>
              </w:rPr>
              <w:t>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6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61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61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19BF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B575DA-163F-4290-A722-9DFB3B7E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B51F-6C45-4A2A-ACB2-613D729E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